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6FDD" w14:textId="53429F9A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891741">
        <w:rPr>
          <w:rFonts w:ascii="Helvetica" w:hAnsi="Helvetica" w:cs="Helvetica"/>
          <w:lang w:val="es-MX"/>
        </w:rPr>
        <w:t>Laboratorio 1er Parcial</w:t>
      </w:r>
      <w:r w:rsidR="003A6973">
        <w:rPr>
          <w:rFonts w:ascii="Helvetica" w:hAnsi="Helvetica" w:cs="Helvetica"/>
          <w:lang w:val="es-MX"/>
        </w:rPr>
        <w:br/>
      </w:r>
    </w:p>
    <w:p w14:paraId="5A9234E2" w14:textId="4D5AE710" w:rsidR="003602C3" w:rsidRDefault="003A6973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14:paraId="74AFBFC5" w14:textId="3456FE4E" w:rsidR="003A6973" w:rsidRDefault="003A6973" w:rsidP="003602C3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 xml:space="preserve">Sección 1. Para representar </w:t>
      </w:r>
      <w:r w:rsidR="004145A2">
        <w:rPr>
          <w:rFonts w:ascii="Helvetica" w:hAnsi="Helvetica" w:cs="Helvetica"/>
          <w:b/>
          <w:lang w:val="es-MX"/>
        </w:rPr>
        <w:t xml:space="preserve">los </w:t>
      </w:r>
      <w:r>
        <w:rPr>
          <w:rFonts w:ascii="Helvetica" w:hAnsi="Helvetica" w:cs="Helvetica"/>
          <w:b/>
          <w:lang w:val="es-MX"/>
        </w:rPr>
        <w:t xml:space="preserve">colores </w:t>
      </w:r>
      <w:r w:rsidR="004145A2">
        <w:rPr>
          <w:rFonts w:ascii="Helvetica" w:hAnsi="Helvetica" w:cs="Helvetica"/>
          <w:b/>
          <w:lang w:val="es-MX"/>
        </w:rPr>
        <w:t xml:space="preserve">de cada </w:t>
      </w:r>
      <w:proofErr w:type="gramStart"/>
      <w:r w:rsidR="004145A2">
        <w:rPr>
          <w:rFonts w:ascii="Helvetica" w:hAnsi="Helvetica" w:cs="Helvetica"/>
          <w:b/>
          <w:lang w:val="es-MX"/>
        </w:rPr>
        <w:t>pixel</w:t>
      </w:r>
      <w:proofErr w:type="gramEnd"/>
      <w:r w:rsidR="004145A2"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b/>
          <w:lang w:val="es-MX"/>
        </w:rPr>
        <w:t xml:space="preserve">en una computadora, algunos programas utilizan la representación RGB de 3 bytes. Cada byte representa el componente rojo, verde y azul respectivamente. </w:t>
      </w:r>
      <w:r w:rsidR="00FD578D">
        <w:rPr>
          <w:rFonts w:ascii="Helvetica" w:hAnsi="Helvetica" w:cs="Helvetica"/>
          <w:b/>
          <w:lang w:val="es-MX"/>
        </w:rPr>
        <w:br/>
      </w:r>
      <w:r w:rsidR="00FD578D">
        <w:rPr>
          <w:noProof/>
        </w:rPr>
        <w:drawing>
          <wp:inline distT="0" distB="0" distL="0" distR="0" wp14:anchorId="2CA77757" wp14:editId="6875DA18">
            <wp:extent cx="2577137" cy="1441450"/>
            <wp:effectExtent l="0" t="0" r="0" b="6350"/>
            <wp:docPr id="1" name="Picture 1" descr="excel-rgb-to-hex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-rgb-to-hex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9" cy="14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337C" w14:textId="44CA98F2" w:rsidR="00FD578D" w:rsidRDefault="00FD578D" w:rsidP="00FD578D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Qué colores representan los siguientes códigos hexadecimales?</w:t>
      </w:r>
    </w:p>
    <w:p w14:paraId="398DE78E" w14:textId="095F29D9" w:rsidR="00FD578D" w:rsidRDefault="00FD578D" w:rsidP="00FD578D">
      <w:pPr>
        <w:pStyle w:val="ListParagraph"/>
        <w:numPr>
          <w:ilvl w:val="1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0xFF00000:</w:t>
      </w:r>
      <w:r>
        <w:rPr>
          <w:rFonts w:ascii="Helvetica" w:hAnsi="Helvetica" w:cs="Helvetica"/>
          <w:lang w:val="es-MX"/>
        </w:rPr>
        <w:br/>
      </w:r>
    </w:p>
    <w:p w14:paraId="5D13CAC2" w14:textId="22D5204F" w:rsidR="00FD578D" w:rsidRDefault="00FD578D" w:rsidP="00FD578D">
      <w:pPr>
        <w:pStyle w:val="ListParagraph"/>
        <w:numPr>
          <w:ilvl w:val="1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0x00FF00:</w:t>
      </w:r>
      <w:r>
        <w:rPr>
          <w:rFonts w:ascii="Helvetica" w:hAnsi="Helvetica" w:cs="Helvetica"/>
          <w:lang w:val="es-MX"/>
        </w:rPr>
        <w:br/>
      </w:r>
    </w:p>
    <w:p w14:paraId="4591A9D2" w14:textId="65452C32" w:rsidR="00FD578D" w:rsidRDefault="00FD578D" w:rsidP="00FD578D">
      <w:pPr>
        <w:pStyle w:val="ListParagraph"/>
        <w:numPr>
          <w:ilvl w:val="1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0x000000:</w:t>
      </w:r>
      <w:r>
        <w:rPr>
          <w:rFonts w:ascii="Helvetica" w:hAnsi="Helvetica" w:cs="Helvetica"/>
          <w:lang w:val="es-MX"/>
        </w:rPr>
        <w:br/>
      </w:r>
    </w:p>
    <w:p w14:paraId="791C9478" w14:textId="0FA7C329" w:rsidR="00FD578D" w:rsidRPr="00200445" w:rsidRDefault="00FD578D" w:rsidP="00FD578D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Cuántos posibles colores pueden representarse utilizando este esquema de representación? Explica tu razonamiento.</w:t>
      </w:r>
      <w:r>
        <w:rPr>
          <w:rFonts w:ascii="Helvetica" w:hAnsi="Helvetica" w:cs="Helvetica"/>
          <w:lang w:val="es-MX"/>
        </w:rPr>
        <w:br/>
      </w:r>
      <w:r w:rsidRPr="00200445">
        <w:rPr>
          <w:rFonts w:ascii="Helvetica" w:hAnsi="Helvetica" w:cs="Helvetica"/>
          <w:lang w:val="es-MX"/>
        </w:rPr>
        <w:br/>
      </w:r>
      <w:r w:rsidRPr="00200445">
        <w:rPr>
          <w:rFonts w:ascii="Helvetica" w:hAnsi="Helvetica" w:cs="Helvetica"/>
          <w:lang w:val="es-MX"/>
        </w:rPr>
        <w:br/>
      </w:r>
      <w:r w:rsidR="004145A2" w:rsidRPr="00200445">
        <w:rPr>
          <w:rFonts w:ascii="Helvetica" w:hAnsi="Helvetica" w:cs="Helvetica"/>
          <w:lang w:val="es-MX"/>
        </w:rPr>
        <w:br/>
      </w:r>
      <w:r w:rsidR="004145A2" w:rsidRPr="00200445">
        <w:rPr>
          <w:rFonts w:ascii="Helvetica" w:hAnsi="Helvetica" w:cs="Helvetica"/>
          <w:lang w:val="es-MX"/>
        </w:rPr>
        <w:br/>
      </w:r>
      <w:r w:rsidR="004145A2" w:rsidRPr="00200445">
        <w:rPr>
          <w:rFonts w:ascii="Helvetica" w:hAnsi="Helvetica" w:cs="Helvetica"/>
          <w:lang w:val="es-MX"/>
        </w:rPr>
        <w:br/>
      </w:r>
      <w:r w:rsidR="004145A2" w:rsidRPr="00200445">
        <w:rPr>
          <w:rFonts w:ascii="Helvetica" w:hAnsi="Helvetica" w:cs="Helvetica"/>
          <w:lang w:val="es-MX"/>
        </w:rPr>
        <w:br/>
      </w:r>
      <w:r w:rsidRPr="00200445">
        <w:rPr>
          <w:rFonts w:ascii="Helvetica" w:hAnsi="Helvetica" w:cs="Helvetica"/>
          <w:lang w:val="es-MX"/>
        </w:rPr>
        <w:br/>
      </w:r>
    </w:p>
    <w:p w14:paraId="75C6C91D" w14:textId="77777777" w:rsidR="00A9712A" w:rsidRDefault="00FD578D" w:rsidP="00A9712A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200445">
        <w:rPr>
          <w:rFonts w:ascii="Helvetica" w:hAnsi="Helvetica" w:cs="Helvetica"/>
          <w:lang w:val="es-MX"/>
        </w:rPr>
        <w:t xml:space="preserve"> </w:t>
      </w:r>
      <w:r w:rsidR="00BD1BD7" w:rsidRPr="00200445">
        <w:rPr>
          <w:rFonts w:ascii="Helvetica" w:hAnsi="Helvetica" w:cs="Helvetica"/>
          <w:lang w:val="es-MX"/>
        </w:rPr>
        <w:t>Unas</w:t>
      </w:r>
      <w:r w:rsidR="00BD1BD7" w:rsidRPr="00A9712A">
        <w:rPr>
          <w:rFonts w:ascii="Helvetica" w:hAnsi="Helvetica" w:cs="Helvetica"/>
          <w:lang w:val="es-MX"/>
        </w:rPr>
        <w:t xml:space="preserve"> imágenes a color se convertirán a blanco y negro para </w:t>
      </w:r>
      <w:r w:rsidR="004145A2" w:rsidRPr="00A9712A">
        <w:rPr>
          <w:rFonts w:ascii="Helvetica" w:hAnsi="Helvetica" w:cs="Helvetica"/>
          <w:lang w:val="es-MX"/>
        </w:rPr>
        <w:t>insertarlas en el periódico del colegio, el cual utiliza 16 tonos de gris. ¿Cuántos bits serían necesarios para representar este conjunto de colores? Explica tu razonamiento.</w:t>
      </w:r>
      <w:r w:rsidR="004145A2" w:rsidRP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</w:p>
    <w:p w14:paraId="6FB0BFEE" w14:textId="3DF1C1DE" w:rsidR="001E0AC8" w:rsidRDefault="001E0AC8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br w:type="page"/>
      </w:r>
    </w:p>
    <w:p w14:paraId="7EA74334" w14:textId="09433578" w:rsidR="004145A2" w:rsidRDefault="001E0AC8" w:rsidP="001E0AC8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lastRenderedPageBreak/>
        <w:t>Sección 2. Elige la respuesta correcta de cada una de las siguientes preguntas.</w:t>
      </w:r>
    </w:p>
    <w:p w14:paraId="72670186" w14:textId="7210A177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Procesar información involucra:</w:t>
      </w:r>
    </w:p>
    <w:p w14:paraId="65013B19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3205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0F4300" w14:textId="5C0C756A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ceptar información del exterior</w:t>
      </w:r>
    </w:p>
    <w:p w14:paraId="0442CF94" w14:textId="5160D1E3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omunicación con otras computadoras</w:t>
      </w:r>
    </w:p>
    <w:p w14:paraId="0A60DC9E" w14:textId="56F17867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ealizar operaciones aritméticas o lógicas de información interna</w:t>
      </w:r>
    </w:p>
    <w:p w14:paraId="08A4EE00" w14:textId="08782AA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Todas las anteriores.</w:t>
      </w:r>
    </w:p>
    <w:p w14:paraId="243F0409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09E6C0" w14:textId="7B4514E1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os componentes de hardware son:</w:t>
      </w:r>
    </w:p>
    <w:p w14:paraId="7ECFD628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6F4EAD" w14:textId="208A9055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Partes físicas de un sistema computacional</w:t>
      </w:r>
    </w:p>
    <w:p w14:paraId="1C949823" w14:textId="3BB2B0F1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Funcionales sin el software de la computadora</w:t>
      </w:r>
    </w:p>
    <w:p w14:paraId="513AD8B4" w14:textId="451105C7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Imposibles de añadir después de haber comprado la computadora.</w:t>
      </w:r>
    </w:p>
    <w:p w14:paraId="391788BF" w14:textId="125E41E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s partes intangibles de una computadora</w:t>
      </w:r>
    </w:p>
    <w:p w14:paraId="6CE52194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127143" w14:textId="0657AF1A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Los dispositivos de </w:t>
      </w:r>
      <w:r>
        <w:rPr>
          <w:rFonts w:ascii="Helvetica" w:hAnsi="Helvetica" w:cs="Helvetica"/>
          <w:i/>
          <w:lang w:val="es-MX"/>
        </w:rPr>
        <w:t>Entrada</w:t>
      </w:r>
      <w:r>
        <w:rPr>
          <w:rFonts w:ascii="Helvetica" w:hAnsi="Helvetica" w:cs="Helvetica"/>
          <w:lang w:val="es-MX"/>
        </w:rPr>
        <w:t xml:space="preserve"> más comunes de una computadora son:</w:t>
      </w:r>
    </w:p>
    <w:p w14:paraId="76503042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A26249" w14:textId="2D462041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onitor y teclado</w:t>
      </w:r>
    </w:p>
    <w:p w14:paraId="0827A863" w14:textId="1899A97C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Monitor y </w:t>
      </w:r>
      <w:proofErr w:type="gramStart"/>
      <w:r>
        <w:rPr>
          <w:rFonts w:ascii="Helvetica" w:hAnsi="Helvetica" w:cs="Helvetica"/>
          <w:lang w:val="es-MX"/>
        </w:rPr>
        <w:t>mouse</w:t>
      </w:r>
      <w:proofErr w:type="gramEnd"/>
    </w:p>
    <w:p w14:paraId="5A07BDC8" w14:textId="29D260DE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gramStart"/>
      <w:r>
        <w:rPr>
          <w:rFonts w:ascii="Helvetica" w:hAnsi="Helvetica" w:cs="Helvetica"/>
          <w:lang w:val="es-MX"/>
        </w:rPr>
        <w:t>Mouse</w:t>
      </w:r>
      <w:proofErr w:type="gramEnd"/>
      <w:r>
        <w:rPr>
          <w:rFonts w:ascii="Helvetica" w:hAnsi="Helvetica" w:cs="Helvetica"/>
          <w:lang w:val="es-MX"/>
        </w:rPr>
        <w:t xml:space="preserve"> y teclado</w:t>
      </w:r>
    </w:p>
    <w:p w14:paraId="539DADF2" w14:textId="5B25528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Impresora y </w:t>
      </w:r>
      <w:proofErr w:type="gramStart"/>
      <w:r>
        <w:rPr>
          <w:rFonts w:ascii="Helvetica" w:hAnsi="Helvetica" w:cs="Helvetica"/>
          <w:lang w:val="es-MX"/>
        </w:rPr>
        <w:t>mouse</w:t>
      </w:r>
      <w:proofErr w:type="gramEnd"/>
    </w:p>
    <w:p w14:paraId="3CE50599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DCD7DE" w14:textId="7D583B39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e denominan periféricos:</w:t>
      </w:r>
    </w:p>
    <w:p w14:paraId="66E030A1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56ED65" w14:textId="39149D38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onitor y teclado</w:t>
      </w:r>
    </w:p>
    <w:p w14:paraId="73E6938B" w14:textId="6B461C58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Impresora y scanner</w:t>
      </w:r>
    </w:p>
    <w:p w14:paraId="7BBA4311" w14:textId="19AE05E0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ámara y RAM</w:t>
      </w:r>
    </w:p>
    <w:p w14:paraId="442428BC" w14:textId="6DDE6C90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gramStart"/>
      <w:r>
        <w:rPr>
          <w:rFonts w:ascii="Helvetica" w:hAnsi="Helvetica" w:cs="Helvetica"/>
          <w:lang w:val="es-MX"/>
        </w:rPr>
        <w:t>Mouse</w:t>
      </w:r>
      <w:proofErr w:type="gramEnd"/>
      <w:r>
        <w:rPr>
          <w:rFonts w:ascii="Helvetica" w:hAnsi="Helvetica" w:cs="Helvetica"/>
          <w:lang w:val="es-MX"/>
        </w:rPr>
        <w:t xml:space="preserve"> y CPU</w:t>
      </w:r>
    </w:p>
    <w:p w14:paraId="0EC0A2B1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F7BDC9" w14:textId="41B66EAC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s siglas CPU significan:</w:t>
      </w:r>
    </w:p>
    <w:p w14:paraId="74551B00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D5E844" w14:textId="0F2E0A7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Central </w:t>
      </w:r>
      <w:proofErr w:type="spellStart"/>
      <w:r>
        <w:rPr>
          <w:rFonts w:ascii="Helvetica" w:hAnsi="Helvetica" w:cs="Helvetica"/>
          <w:lang w:val="es-MX"/>
        </w:rPr>
        <w:t>production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4ACD68B9" w14:textId="1372AE85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Central </w:t>
      </w:r>
      <w:proofErr w:type="spellStart"/>
      <w:r>
        <w:rPr>
          <w:rFonts w:ascii="Helvetica" w:hAnsi="Helvetica" w:cs="Helvetica"/>
          <w:lang w:val="es-MX"/>
        </w:rPr>
        <w:t>processing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319DE967" w14:textId="2D1ED62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Computer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processing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130B47CE" w14:textId="1A4AAA1A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Computer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primary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29953D6C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6C5BE5" w14:textId="7FF9B4AD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l CPU también es conocido como:</w:t>
      </w:r>
    </w:p>
    <w:p w14:paraId="168D499A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9C6BBB" w14:textId="5D62135A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icroprocesador</w:t>
      </w:r>
    </w:p>
    <w:p w14:paraId="731E0418" w14:textId="6ED8F3B0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de acceso arbitraria</w:t>
      </w:r>
    </w:p>
    <w:p w14:paraId="140995E9" w14:textId="4CEA5C35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lmacenamiento primario</w:t>
      </w:r>
    </w:p>
    <w:p w14:paraId="55E04554" w14:textId="29AD48A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Microunidad</w:t>
      </w:r>
      <w:proofErr w:type="spellEnd"/>
    </w:p>
    <w:p w14:paraId="41A79AD6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C88694" w14:textId="454D4D9F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 diferencia principal entre RAM y dispositivos de almacenamiento secundario es:</w:t>
      </w:r>
    </w:p>
    <w:p w14:paraId="562D1CF4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8D0E7F" w14:textId="55EBE7EC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 información del tiempo es almacenada</w:t>
      </w:r>
    </w:p>
    <w:p w14:paraId="29AF0A1D" w14:textId="742903E8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 es temporal y el almacenamiento secundario permanente</w:t>
      </w:r>
    </w:p>
    <w:p w14:paraId="6487C6A7" w14:textId="6B99AF9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 acepta entradas, pero los dispositivos secundarios no</w:t>
      </w:r>
    </w:p>
    <w:p w14:paraId="72677B98" w14:textId="56E4BFB1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 información almacenada en ellos</w:t>
      </w:r>
    </w:p>
    <w:p w14:paraId="2DD7337E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641DB5" w14:textId="1BBC9CC7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 también es conocido como:</w:t>
      </w:r>
    </w:p>
    <w:p w14:paraId="16D7950A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426BF7" w14:textId="33DF414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lmacenamiento secundario</w:t>
      </w:r>
    </w:p>
    <w:p w14:paraId="113DB627" w14:textId="45860EF3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idad central de procesamiento</w:t>
      </w:r>
    </w:p>
    <w:p w14:paraId="42F84E0E" w14:textId="2E07CD79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l cerebro de la computadora</w:t>
      </w:r>
    </w:p>
    <w:p w14:paraId="7C625745" w14:textId="701FD4F9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lmacenamiento primario</w:t>
      </w:r>
    </w:p>
    <w:p w14:paraId="4D9D8D04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3A3C3C" w14:textId="677D511C" w:rsidR="001E0AC8" w:rsidRPr="00D72C1D" w:rsidRDefault="00D72C1D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positivos de almacenamiento incluyen todos los siguientes, excepto:</w:t>
      </w:r>
    </w:p>
    <w:p w14:paraId="647D3809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0BCBB9" w14:textId="3037B73C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 CD regrabable</w:t>
      </w:r>
    </w:p>
    <w:p w14:paraId="5CD1BD1E" w14:textId="1321399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</w:t>
      </w:r>
    </w:p>
    <w:p w14:paraId="591E82D2" w14:textId="1CE1622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co duro</w:t>
      </w:r>
    </w:p>
    <w:p w14:paraId="0D801079" w14:textId="460C3DA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idad de DVD</w:t>
      </w:r>
    </w:p>
    <w:p w14:paraId="2D34EEAC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A6EF16" w14:textId="32DB96CC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l tamaño de bits que puede procesar un CPU por ciclo es:</w:t>
      </w:r>
    </w:p>
    <w:p w14:paraId="53B9B2C7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02F1C7" w14:textId="62B4F8C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Hertz</w:t>
      </w:r>
    </w:p>
    <w:p w14:paraId="35C622E2" w14:textId="4B10067F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iclos por segundo</w:t>
      </w:r>
    </w:p>
    <w:p w14:paraId="40D6094F" w14:textId="1CE03346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 byte</w:t>
      </w:r>
    </w:p>
    <w:p w14:paraId="601BD0EE" w14:textId="5DE8A8C2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Tamaño de palabra</w:t>
      </w:r>
    </w:p>
    <w:p w14:paraId="741D1354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9F05ED" w14:textId="160C6220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 bit puede tener dos valores:</w:t>
      </w:r>
    </w:p>
    <w:p w14:paraId="0D6D9AC9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9E30BF" w14:textId="1A7B7614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it y Byte</w:t>
      </w:r>
    </w:p>
    <w:p w14:paraId="4D589EFB" w14:textId="3C2063F5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0 y 1</w:t>
      </w:r>
    </w:p>
    <w:p w14:paraId="41A790FC" w14:textId="1162F69B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 y 4</w:t>
      </w:r>
    </w:p>
    <w:p w14:paraId="5020C500" w14:textId="5FB2E48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0 y F</w:t>
      </w:r>
    </w:p>
    <w:p w14:paraId="3154E56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F50A6B" w14:textId="40D7C95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inario significa:</w:t>
      </w:r>
    </w:p>
    <w:p w14:paraId="6AF4A742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3C55A8" w14:textId="20F17A7C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Que hay dos opciones: encendido o apagado</w:t>
      </w:r>
    </w:p>
    <w:p w14:paraId="27382CDB" w14:textId="11C279DC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o mismo que un byte</w:t>
      </w:r>
    </w:p>
    <w:p w14:paraId="6CC9AA5C" w14:textId="6612559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Que hay tres opciones: 0, 1 y 2</w:t>
      </w:r>
    </w:p>
    <w:p w14:paraId="686A6E93" w14:textId="680F187B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Que las computadoras pueden tener tres posibles estados</w:t>
      </w:r>
    </w:p>
    <w:p w14:paraId="08B31F80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2B1461" w14:textId="46C1825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Un </w:t>
      </w:r>
      <w:proofErr w:type="gramStart"/>
      <w:r>
        <w:rPr>
          <w:rFonts w:ascii="Helvetica" w:hAnsi="Helvetica" w:cs="Helvetica"/>
          <w:lang w:val="es-MX"/>
        </w:rPr>
        <w:t>grupo  de</w:t>
      </w:r>
      <w:proofErr w:type="gramEnd"/>
      <w:r>
        <w:rPr>
          <w:rFonts w:ascii="Helvetica" w:hAnsi="Helvetica" w:cs="Helvetica"/>
          <w:lang w:val="es-MX"/>
        </w:rPr>
        <w:t xml:space="preserve"> 8 bits es conocido como:</w:t>
      </w:r>
    </w:p>
    <w:p w14:paraId="66C164D3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5F3142" w14:textId="5ACC32B0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Kilobyte</w:t>
      </w:r>
    </w:p>
    <w:p w14:paraId="3986026F" w14:textId="24256915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Binary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digit</w:t>
      </w:r>
      <w:proofErr w:type="spellEnd"/>
    </w:p>
    <w:p w14:paraId="4A3D1AA7" w14:textId="33FA9B5B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yte</w:t>
      </w:r>
    </w:p>
    <w:p w14:paraId="3026C3CF" w14:textId="68401DE8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gabit</w:t>
      </w:r>
    </w:p>
    <w:p w14:paraId="26A8999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C830A2" w14:textId="2445D928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El sistema octal </w:t>
      </w:r>
      <w:proofErr w:type="spellStart"/>
      <w:r>
        <w:rPr>
          <w:rFonts w:ascii="Helvetica" w:hAnsi="Helvetica" w:cs="Helvetica"/>
          <w:lang w:val="es-MX"/>
        </w:rPr>
        <w:t>utilza</w:t>
      </w:r>
      <w:proofErr w:type="spellEnd"/>
      <w:r>
        <w:rPr>
          <w:rFonts w:ascii="Helvetica" w:hAnsi="Helvetica" w:cs="Helvetica"/>
          <w:lang w:val="es-MX"/>
        </w:rPr>
        <w:t xml:space="preserve"> la base:</w:t>
      </w:r>
    </w:p>
    <w:p w14:paraId="34879C54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DF353" w14:textId="2D190954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</w:t>
      </w:r>
    </w:p>
    <w:p w14:paraId="6EC95B36" w14:textId="1CAF563A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</w:t>
      </w:r>
    </w:p>
    <w:p w14:paraId="0D8BBC1A" w14:textId="4A618884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FF</w:t>
      </w:r>
    </w:p>
    <w:p w14:paraId="1ABF04B3" w14:textId="5BE3DAD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7</w:t>
      </w:r>
    </w:p>
    <w:p w14:paraId="7B4CF8D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313BA1" w14:textId="518520ED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Un byte puede representar cualquier número entre 0 </w:t>
      </w:r>
      <w:proofErr w:type="gramStart"/>
      <w:r>
        <w:rPr>
          <w:rFonts w:ascii="Helvetica" w:hAnsi="Helvetica" w:cs="Helvetica"/>
          <w:lang w:val="es-MX"/>
        </w:rPr>
        <w:t>y :</w:t>
      </w:r>
      <w:proofErr w:type="gramEnd"/>
    </w:p>
    <w:p w14:paraId="581DFDE5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E5D3A5" w14:textId="52F33AA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</w:t>
      </w:r>
    </w:p>
    <w:p w14:paraId="49553DAE" w14:textId="35AC61AE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5</w:t>
      </w:r>
    </w:p>
    <w:p w14:paraId="312C2482" w14:textId="1FEF9D02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6</w:t>
      </w:r>
    </w:p>
    <w:p w14:paraId="466717F7" w14:textId="3E1ADA5E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24</w:t>
      </w:r>
    </w:p>
    <w:p w14:paraId="142ECE54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38170D" w14:textId="11A2233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lastRenderedPageBreak/>
        <w:t>Al representar caracteres en ASCII, cada carácter puede ser representado con:</w:t>
      </w:r>
    </w:p>
    <w:p w14:paraId="4E1978EB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1978BD" w14:textId="62AE26F5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Hexadecimal</w:t>
      </w:r>
    </w:p>
    <w:p w14:paraId="6AB3115A" w14:textId="28D70B3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byte</w:t>
      </w:r>
    </w:p>
    <w:p w14:paraId="5CD52F97" w14:textId="10E0B8F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 bytes</w:t>
      </w:r>
    </w:p>
    <w:p w14:paraId="1823BA6A" w14:textId="66F29813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5 bits</w:t>
      </w:r>
    </w:p>
    <w:p w14:paraId="45A56E6B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ED58EC" w14:textId="4240A923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n ASCII, el total de caracteres representables con esta codificación es:</w:t>
      </w:r>
    </w:p>
    <w:p w14:paraId="21D86974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41CF96" w14:textId="7689DC6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5</w:t>
      </w:r>
    </w:p>
    <w:p w14:paraId="1F39A321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6</w:t>
      </w:r>
    </w:p>
    <w:p w14:paraId="2FBF62C1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28</w:t>
      </w:r>
    </w:p>
    <w:p w14:paraId="5D7DC7D2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24</w:t>
      </w:r>
    </w:p>
    <w:p w14:paraId="1FCCE0F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A2DE93" w14:textId="0652567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00 megabytes son:</w:t>
      </w:r>
    </w:p>
    <w:p w14:paraId="36B25C1E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55AC92" w14:textId="11DF1842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terabyte</w:t>
      </w:r>
    </w:p>
    <w:p w14:paraId="3E2C76AD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kilobyte</w:t>
      </w:r>
    </w:p>
    <w:p w14:paraId="70274266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1 </w:t>
      </w:r>
      <w:proofErr w:type="spellStart"/>
      <w:r>
        <w:rPr>
          <w:rFonts w:ascii="Helvetica" w:hAnsi="Helvetica" w:cs="Helvetica"/>
          <w:lang w:val="es-MX"/>
        </w:rPr>
        <w:t>kilomegabyte</w:t>
      </w:r>
      <w:proofErr w:type="spellEnd"/>
    </w:p>
    <w:p w14:paraId="798459E8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gigabyte</w:t>
      </w:r>
    </w:p>
    <w:p w14:paraId="44857A79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58B8FF3" w14:textId="7384B0F4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 w:rsidRPr="00D72C1D"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El tamaño de la palabra de un CPU de una computadora moderna es de:</w:t>
      </w:r>
    </w:p>
    <w:p w14:paraId="6E92C580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EB7395" w14:textId="4FB85B48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o 2 bytes</w:t>
      </w:r>
    </w:p>
    <w:p w14:paraId="1BA881E8" w14:textId="6EA5D739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32 o 64 bits</w:t>
      </w:r>
    </w:p>
    <w:p w14:paraId="6B3E9DBD" w14:textId="7D5C087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32 o 64 bytes</w:t>
      </w:r>
    </w:p>
    <w:p w14:paraId="4EBEAF3A" w14:textId="670C58A6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 o 16 bits</w:t>
      </w:r>
    </w:p>
    <w:p w14:paraId="625A8528" w14:textId="77777777" w:rsidR="000879E7" w:rsidRDefault="000879E7" w:rsidP="00D21C95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3C1493" w14:textId="0FAFB25E" w:rsidR="00D72C1D" w:rsidRPr="00F328FA" w:rsidRDefault="00F328FA" w:rsidP="00D21C95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Programa </w:t>
      </w:r>
      <w:proofErr w:type="spellStart"/>
      <w:r>
        <w:rPr>
          <w:rFonts w:ascii="Helvetica" w:hAnsi="Helvetica" w:cs="Helvetica"/>
          <w:lang w:val="es-MX"/>
        </w:rPr>
        <w:t>premanente</w:t>
      </w:r>
      <w:proofErr w:type="spellEnd"/>
      <w:r>
        <w:rPr>
          <w:rFonts w:ascii="Helvetica" w:hAnsi="Helvetica" w:cs="Helvetica"/>
          <w:lang w:val="es-MX"/>
        </w:rPr>
        <w:t xml:space="preserve"> en ROM que automáticamente se ejecuta cuando la computadora se enciende:</w:t>
      </w:r>
    </w:p>
    <w:p w14:paraId="06F33FEB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D7E18A" w14:textId="45B33489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MOS</w:t>
      </w:r>
    </w:p>
    <w:p w14:paraId="7FC6489A" w14:textId="58BFEDA6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</w:t>
      </w:r>
    </w:p>
    <w:p w14:paraId="560CE846" w14:textId="460DD0F6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OM</w:t>
      </w:r>
    </w:p>
    <w:p w14:paraId="1B164DF4" w14:textId="1C461265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IOS</w:t>
      </w:r>
    </w:p>
    <w:p w14:paraId="23B6F0AB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3C6E1B" w14:textId="3CE7CD2C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Los dispositivos como impresoras, teclados o </w:t>
      </w:r>
      <w:proofErr w:type="spellStart"/>
      <w:r>
        <w:rPr>
          <w:rFonts w:ascii="Helvetica" w:hAnsi="Helvetica" w:cs="Helvetica"/>
          <w:lang w:val="es-MX"/>
        </w:rPr>
        <w:t>escáners</w:t>
      </w:r>
      <w:proofErr w:type="spellEnd"/>
      <w:r>
        <w:rPr>
          <w:rFonts w:ascii="Helvetica" w:hAnsi="Helvetica" w:cs="Helvetica"/>
          <w:lang w:val="es-MX"/>
        </w:rPr>
        <w:t xml:space="preserve"> son conocidos como:</w:t>
      </w:r>
    </w:p>
    <w:p w14:paraId="57B1F703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C472A2" w14:textId="3C3BA83D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positivos de expansión</w:t>
      </w:r>
    </w:p>
    <w:p w14:paraId="674FB6F9" w14:textId="06423ABC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Periféricos</w:t>
      </w:r>
    </w:p>
    <w:p w14:paraId="35D3EC4E" w14:textId="263114BD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Hardware extra</w:t>
      </w:r>
    </w:p>
    <w:p w14:paraId="43F565C9" w14:textId="0ADB42A8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nuras de expansión</w:t>
      </w:r>
    </w:p>
    <w:p w14:paraId="720688BD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98D783" w14:textId="615E1989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s memoria rápida y pequeña situada entre la memoria principal y el procesador de rápido acceso.</w:t>
      </w:r>
    </w:p>
    <w:p w14:paraId="6B6CF2E5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4833D4" w14:textId="7FB8B10B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secundaria</w:t>
      </w:r>
    </w:p>
    <w:p w14:paraId="1B6AE693" w14:textId="6FBAC26E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co duro</w:t>
      </w:r>
    </w:p>
    <w:p w14:paraId="6AC1FA22" w14:textId="0FDC76D4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virtual</w:t>
      </w:r>
    </w:p>
    <w:p w14:paraId="17C7652E" w14:textId="2D1A2397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caché</w:t>
      </w:r>
    </w:p>
    <w:p w14:paraId="56E25F4C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D411C6" w14:textId="4DAF3DCA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on ejemplos de sistemas operativos actuales:</w:t>
      </w:r>
    </w:p>
    <w:p w14:paraId="490FBCF4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B8E29C" w14:textId="456EDC8C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xcel, PowerPoint, Word</w:t>
      </w:r>
    </w:p>
    <w:p w14:paraId="24DC39D3" w14:textId="3737BBAB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Antivirus, </w:t>
      </w:r>
      <w:proofErr w:type="spellStart"/>
      <w:r>
        <w:rPr>
          <w:rFonts w:ascii="Helvetica" w:hAnsi="Helvetica" w:cs="Helvetica"/>
          <w:lang w:val="es-MX"/>
        </w:rPr>
        <w:t>defragmentador</w:t>
      </w:r>
      <w:proofErr w:type="spellEnd"/>
    </w:p>
    <w:p w14:paraId="7027539A" w14:textId="58C0C70F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Windows, iOS, Linux</w:t>
      </w:r>
    </w:p>
    <w:p w14:paraId="4780C8FE" w14:textId="5C2AD922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oftware de sistema</w:t>
      </w:r>
    </w:p>
    <w:p w14:paraId="0F4351E3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2D8C77D" w14:textId="7BD0AB2A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os drivers son programas que pertenece a</w:t>
      </w:r>
      <w:r w:rsidR="0057248D">
        <w:rPr>
          <w:rFonts w:ascii="Helvetica" w:hAnsi="Helvetica" w:cs="Helvetica"/>
          <w:lang w:val="es-MX"/>
        </w:rPr>
        <w:t>l</w:t>
      </w:r>
      <w:r>
        <w:rPr>
          <w:rFonts w:ascii="Helvetica" w:hAnsi="Helvetica" w:cs="Helvetica"/>
          <w:lang w:val="es-MX"/>
        </w:rPr>
        <w:t>:</w:t>
      </w:r>
    </w:p>
    <w:p w14:paraId="09317542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9ABB6E" w14:textId="24A92D09" w:rsidR="00F328FA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</w:t>
      </w:r>
      <w:r w:rsidR="00F328FA">
        <w:rPr>
          <w:rFonts w:ascii="Helvetica" w:hAnsi="Helvetica" w:cs="Helvetica"/>
          <w:lang w:val="es-MX"/>
        </w:rPr>
        <w:t>ispositivos</w:t>
      </w:r>
    </w:p>
    <w:p w14:paraId="324D843C" w14:textId="00513609" w:rsidR="0057248D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memoria</w:t>
      </w:r>
    </w:p>
    <w:p w14:paraId="7F79DE2E" w14:textId="42DDD79B" w:rsidR="0057248D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archivos</w:t>
      </w:r>
    </w:p>
    <w:p w14:paraId="1C32BC58" w14:textId="59E4D515" w:rsidR="0057248D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552C1234" w14:textId="77777777" w:rsidR="000879E7" w:rsidRDefault="000879E7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CF712D" w14:textId="496C274A" w:rsidR="0057248D" w:rsidRPr="0057248D" w:rsidRDefault="0057248D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ncargarse de que una computadora pueda ejecutar múltiples tareas a la vez, priorizando las más importantes es responsabilidad de el:</w:t>
      </w:r>
    </w:p>
    <w:p w14:paraId="5D065E03" w14:textId="77777777" w:rsidR="000879E7" w:rsidRDefault="000879E7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BF1FB8" w14:textId="16C34A4E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ispositivos</w:t>
      </w:r>
    </w:p>
    <w:p w14:paraId="1330C87D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memoria</w:t>
      </w:r>
    </w:p>
    <w:p w14:paraId="51881370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archivos</w:t>
      </w:r>
    </w:p>
    <w:p w14:paraId="6C5E9A15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4A5387DF" w14:textId="77777777" w:rsidR="000879E7" w:rsidRDefault="000879E7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C73814" w14:textId="58518476" w:rsidR="0057248D" w:rsidRPr="0057248D" w:rsidRDefault="0057248D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e encarga de regular el acceso al contenido de la memoria secundaria:</w:t>
      </w:r>
    </w:p>
    <w:p w14:paraId="1779B9B3" w14:textId="77777777" w:rsidR="000879E7" w:rsidRDefault="000879E7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826048" w14:textId="01904A29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ispositivos</w:t>
      </w:r>
    </w:p>
    <w:p w14:paraId="71B46559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memoria</w:t>
      </w:r>
    </w:p>
    <w:p w14:paraId="30A0F434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archivos</w:t>
      </w:r>
    </w:p>
    <w:p w14:paraId="29C545E2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2A6756F3" w14:textId="77777777" w:rsidR="000879E7" w:rsidRDefault="000879E7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B3DF18" w14:textId="33D5C15A" w:rsidR="0057248D" w:rsidRPr="00C83721" w:rsidRDefault="0057248D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Se encarga de </w:t>
      </w:r>
      <w:r w:rsidR="00C83721">
        <w:rPr>
          <w:rFonts w:ascii="Helvetica" w:hAnsi="Helvetica" w:cs="Helvetica"/>
          <w:lang w:val="es-MX"/>
        </w:rPr>
        <w:t>administrar eficientemente la memoria principal</w:t>
      </w:r>
      <w:r w:rsidR="005C3BFE">
        <w:rPr>
          <w:rFonts w:ascii="Helvetica" w:hAnsi="Helvetica" w:cs="Helvetica"/>
          <w:lang w:val="es-MX"/>
        </w:rPr>
        <w:t>, específicamente el RAM</w:t>
      </w:r>
      <w:r w:rsidR="008371D3">
        <w:rPr>
          <w:rFonts w:ascii="Helvetica" w:hAnsi="Helvetica" w:cs="Helvetica"/>
          <w:lang w:val="es-MX"/>
        </w:rPr>
        <w:t>:</w:t>
      </w:r>
    </w:p>
    <w:p w14:paraId="0BA29B28" w14:textId="77777777" w:rsidR="000879E7" w:rsidRDefault="000879E7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554FAE" w14:textId="597F81C7" w:rsidR="00C83721" w:rsidRPr="0057248D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ispositivos</w:t>
      </w:r>
    </w:p>
    <w:p w14:paraId="4DDEBC5F" w14:textId="77777777" w:rsidR="00C83721" w:rsidRPr="0057248D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memoria</w:t>
      </w:r>
    </w:p>
    <w:p w14:paraId="74ED7395" w14:textId="77777777" w:rsidR="00C83721" w:rsidRPr="0057248D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archivos</w:t>
      </w:r>
    </w:p>
    <w:p w14:paraId="71081892" w14:textId="7826FFE1" w:rsidR="00C83721" w:rsidRPr="000879E7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14D13171" w14:textId="77777777" w:rsidR="000879E7" w:rsidRDefault="000879E7" w:rsidP="000879E7">
      <w:pPr>
        <w:rPr>
          <w:rFonts w:ascii="Helvetica" w:hAnsi="Helvetica" w:cs="Helvetica"/>
          <w:b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DCEABF" w14:textId="38627A3E" w:rsidR="000879E7" w:rsidRDefault="000879E7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br w:type="page"/>
      </w:r>
    </w:p>
    <w:p w14:paraId="34F86D39" w14:textId="1A090DF1" w:rsidR="000879E7" w:rsidRDefault="00C86044" w:rsidP="000879E7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lastRenderedPageBreak/>
        <w:t>Sección 3. Realiza las siguientes conversiones</w:t>
      </w:r>
    </w:p>
    <w:p w14:paraId="68689D6E" w14:textId="5FA13C3A" w:rsidR="00C86044" w:rsidRDefault="00C86044" w:rsidP="00C86044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De decimal a binario:</w:t>
      </w:r>
    </w:p>
    <w:p w14:paraId="479078B4" w14:textId="67BFAC2E" w:rsidR="00C86044" w:rsidRPr="00C86044" w:rsidRDefault="00000000" w:rsidP="00C86044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37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2D324B6B" w14:textId="1FA46409" w:rsidR="00C86044" w:rsidRDefault="00000000" w:rsidP="00C86044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89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009E7129" w14:textId="69D2B3B0" w:rsidR="00C86044" w:rsidRDefault="00000000" w:rsidP="00C86044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23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3F3D4950" w14:textId="2965CAC7" w:rsidR="00C86044" w:rsidRPr="00C86044" w:rsidRDefault="00000000" w:rsidP="00C86044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2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4120FAE0" w14:textId="0A11037D" w:rsidR="00C86044" w:rsidRDefault="00C86044" w:rsidP="00C86044">
      <w:pPr>
        <w:pStyle w:val="ListParagraph"/>
        <w:numPr>
          <w:ilvl w:val="0"/>
          <w:numId w:val="7"/>
        </w:num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lang w:val="es-MX"/>
        </w:rPr>
        <w:t>De decimal a hexadecimal</w:t>
      </w:r>
    </w:p>
    <w:p w14:paraId="12FE0FB9" w14:textId="67035B08" w:rsidR="009947BE" w:rsidRPr="00C86044" w:rsidRDefault="00000000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237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37ADD797" w14:textId="01764637" w:rsidR="009947BE" w:rsidRDefault="00000000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49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23349C37" w14:textId="1C8E0CC7" w:rsidR="009947BE" w:rsidRDefault="00000000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3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49BF9505" w14:textId="7BABDC93" w:rsidR="00C86044" w:rsidRDefault="00000000" w:rsidP="009947BE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28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499C6F1F" w14:textId="10922ABA" w:rsidR="009947BE" w:rsidRDefault="009947BE" w:rsidP="009947BE">
      <w:pPr>
        <w:pStyle w:val="ListParagraph"/>
        <w:numPr>
          <w:ilvl w:val="0"/>
          <w:numId w:val="7"/>
        </w:num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lang w:val="es-MX"/>
        </w:rPr>
        <w:t>De hexadecimal a binario</w:t>
      </w:r>
    </w:p>
    <w:p w14:paraId="115FD2EE" w14:textId="7A44F16C" w:rsidR="009947BE" w:rsidRPr="00C86044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</m:t>
        </m:r>
        <m:r>
          <w:rPr>
            <w:rFonts w:ascii="Cambria Math" w:hAnsi="Cambria Math" w:cs="Helvetica"/>
            <w:lang w:val="es-MX"/>
          </w:rPr>
          <m:t>FF2A</m:t>
        </m:r>
      </m:oMath>
    </w:p>
    <w:p w14:paraId="242B9FB2" w14:textId="4B9DAA5C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1234</m:t>
        </m:r>
      </m:oMath>
    </w:p>
    <w:p w14:paraId="389A4216" w14:textId="18911B98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4FB</m:t>
        </m:r>
      </m:oMath>
    </w:p>
    <w:p w14:paraId="10E61857" w14:textId="00D6153D" w:rsidR="009947BE" w:rsidRPr="009947BE" w:rsidRDefault="009947BE" w:rsidP="009947BE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99AB</m:t>
        </m:r>
      </m:oMath>
    </w:p>
    <w:p w14:paraId="59B7F8AB" w14:textId="29A6F38E" w:rsidR="009947BE" w:rsidRDefault="009947BE" w:rsidP="009947BE">
      <w:pPr>
        <w:pStyle w:val="ListParagraph"/>
        <w:numPr>
          <w:ilvl w:val="0"/>
          <w:numId w:val="7"/>
        </w:num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lang w:val="es-MX"/>
        </w:rPr>
        <w:t>De hexadecimal a decimal</w:t>
      </w:r>
    </w:p>
    <w:p w14:paraId="01CB9EDA" w14:textId="535F4642" w:rsidR="009947BE" w:rsidRPr="00C86044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</m:t>
        </m:r>
        <m:r>
          <w:rPr>
            <w:rFonts w:ascii="Cambria Math" w:hAnsi="Cambria Math" w:cs="Helvetica"/>
            <w:lang w:val="es-MX"/>
          </w:rPr>
          <m:t>1F3B</m:t>
        </m:r>
      </m:oMath>
    </w:p>
    <w:p w14:paraId="7B99C5CB" w14:textId="021E6BE5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4321</m:t>
        </m:r>
      </m:oMath>
    </w:p>
    <w:p w14:paraId="5545EA38" w14:textId="676447FF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FF</m:t>
        </m:r>
      </m:oMath>
    </w:p>
    <w:p w14:paraId="76373F48" w14:textId="2978B46D" w:rsidR="009947BE" w:rsidRPr="009947BE" w:rsidRDefault="009947BE" w:rsidP="009947BE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F34C</m:t>
        </m:r>
      </m:oMath>
    </w:p>
    <w:p w14:paraId="0B39F5EE" w14:textId="77777777" w:rsidR="009947BE" w:rsidRPr="009947BE" w:rsidRDefault="009947BE" w:rsidP="009947BE">
      <w:pPr>
        <w:rPr>
          <w:rFonts w:ascii="Helvetica" w:eastAsiaTheme="minorEastAsia" w:hAnsi="Helvetica" w:cs="Helvetica"/>
          <w:lang w:val="es-MX"/>
        </w:rPr>
      </w:pPr>
    </w:p>
    <w:sectPr w:rsidR="009947BE" w:rsidRPr="009947BE" w:rsidSect="000879E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813377">
    <w:abstractNumId w:val="0"/>
  </w:num>
  <w:num w:numId="2" w16cid:durableId="1280920187">
    <w:abstractNumId w:val="4"/>
  </w:num>
  <w:num w:numId="3" w16cid:durableId="1664549878">
    <w:abstractNumId w:val="2"/>
  </w:num>
  <w:num w:numId="4" w16cid:durableId="1931307414">
    <w:abstractNumId w:val="5"/>
  </w:num>
  <w:num w:numId="5" w16cid:durableId="529756233">
    <w:abstractNumId w:val="3"/>
  </w:num>
  <w:num w:numId="6" w16cid:durableId="436566133">
    <w:abstractNumId w:val="6"/>
  </w:num>
  <w:num w:numId="7" w16cid:durableId="172644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27"/>
    <w:rsid w:val="00031865"/>
    <w:rsid w:val="00083B1A"/>
    <w:rsid w:val="000879E7"/>
    <w:rsid w:val="000B4116"/>
    <w:rsid w:val="000E3534"/>
    <w:rsid w:val="00142D43"/>
    <w:rsid w:val="001E0AC8"/>
    <w:rsid w:val="00200445"/>
    <w:rsid w:val="00320527"/>
    <w:rsid w:val="003602C3"/>
    <w:rsid w:val="00363C3E"/>
    <w:rsid w:val="003A6973"/>
    <w:rsid w:val="00402AED"/>
    <w:rsid w:val="004145A2"/>
    <w:rsid w:val="00416311"/>
    <w:rsid w:val="0057248D"/>
    <w:rsid w:val="005C3BFE"/>
    <w:rsid w:val="008371D3"/>
    <w:rsid w:val="008402E1"/>
    <w:rsid w:val="00891741"/>
    <w:rsid w:val="009452C1"/>
    <w:rsid w:val="00972E03"/>
    <w:rsid w:val="009947BE"/>
    <w:rsid w:val="00A7466E"/>
    <w:rsid w:val="00A9712A"/>
    <w:rsid w:val="00B04A97"/>
    <w:rsid w:val="00B2666E"/>
    <w:rsid w:val="00BB2B0F"/>
    <w:rsid w:val="00BD1BD7"/>
    <w:rsid w:val="00C00527"/>
    <w:rsid w:val="00C83721"/>
    <w:rsid w:val="00C86044"/>
    <w:rsid w:val="00D21C95"/>
    <w:rsid w:val="00D72C1D"/>
    <w:rsid w:val="00DD6FA0"/>
    <w:rsid w:val="00F06572"/>
    <w:rsid w:val="00F328FA"/>
    <w:rsid w:val="00FC1406"/>
    <w:rsid w:val="00FD578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DAD7"/>
  <w15:chartTrackingRefBased/>
  <w15:docId w15:val="{A3880CCF-C54C-494A-A579-66C84966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DE45-F4C6-4030-9A0F-77E8230F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2</cp:revision>
  <cp:lastPrinted>2019-08-28T03:39:00Z</cp:lastPrinted>
  <dcterms:created xsi:type="dcterms:W3CDTF">2022-09-07T23:07:00Z</dcterms:created>
  <dcterms:modified xsi:type="dcterms:W3CDTF">2022-09-07T23:07:00Z</dcterms:modified>
</cp:coreProperties>
</file>